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50EE6E34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="001F7A2D">
              <w:rPr>
                <w:rFonts w:ascii="나눔스퀘어_ac Bold" w:eastAsia="나눔스퀘어_ac Bold" w:hAnsi="나눔스퀘어_ac Bold" w:hint="eastAsia"/>
              </w:rPr>
              <w:t>1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</w:p>
        </w:tc>
      </w:tr>
      <w:tr w:rsidR="004D01B6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65A69B00" w:rsidR="00BA17D4" w:rsidRPr="00CB6C96" w:rsidRDefault="001F7A2D" w:rsidP="001F7A2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1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 w:hint="eastAsia"/>
              </w:rPr>
              <w:t>금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015660D9" w:rsidR="00BA17D4" w:rsidRPr="00CB6C96" w:rsidRDefault="001F7A2D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기후동행카드 안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 xml:space="preserve">됩니다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 w:hint="eastAsia"/>
              </w:rPr>
              <w:t>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4D01B6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3E177DA9" w:rsidR="00BA17D4" w:rsidRPr="00CB6C96" w:rsidRDefault="001F7A2D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심진보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 안정원, 이정현,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69CDBA14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4D01B6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44AC25E4" w:rsidR="00BA17D4" w:rsidRDefault="001F7A2D" w:rsidP="00BA17D4">
            <w:pPr>
              <w:jc w:val="center"/>
            </w:pPr>
            <w:r>
              <w:rPr>
                <w:rFonts w:hint="eastAsia"/>
              </w:rPr>
              <w:t>지원금 사용계획서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71765AB7" w14:textId="64831D2F" w:rsidR="001F7A2D" w:rsidRDefault="001F7A2D" w:rsidP="001F7A2D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도착했습니까? </w:t>
            </w:r>
          </w:p>
          <w:p w14:paraId="40827155" w14:textId="77777777" w:rsidR="001F7A2D" w:rsidRDefault="001F7A2D" w:rsidP="001F7A2D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나 지금 센, 너도 센? </w:t>
            </w:r>
          </w:p>
          <w:p w14:paraId="15417728" w14:textId="77777777" w:rsidR="001F7A2D" w:rsidRDefault="001F7A2D" w:rsidP="001F7A2D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기달</w:t>
            </w:r>
          </w:p>
          <w:p w14:paraId="06097174" w14:textId="77777777" w:rsidR="001F7A2D" w:rsidRDefault="001F7A2D" w:rsidP="001F7A2D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어디로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갈까?,</w:t>
            </w:r>
            <w:proofErr w:type="gram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</w:p>
          <w:p w14:paraId="372C8A52" w14:textId="0B84F075" w:rsidR="00BA17D4" w:rsidRDefault="001F7A2D" w:rsidP="001F7A2D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학정 4층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ㄱㄱ</w:t>
            </w:r>
            <w:proofErr w:type="spellEnd"/>
          </w:p>
          <w:p w14:paraId="4134DDA1" w14:textId="77777777" w:rsidR="001F7A2D" w:rsidRDefault="001F7A2D" w:rsidP="001F7A2D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여기 원래 이렇게 조용함?</w:t>
            </w:r>
          </w:p>
          <w:p w14:paraId="3087BE8E" w14:textId="2427346B" w:rsidR="001F7A2D" w:rsidRDefault="001F7A2D" w:rsidP="001F7A2D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그럼 2층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ㄱㄱ</w:t>
            </w:r>
            <w:proofErr w:type="spellEnd"/>
          </w:p>
          <w:p w14:paraId="4411B66E" w14:textId="4FDE50A6" w:rsidR="001F7A2D" w:rsidRDefault="001F7A2D" w:rsidP="001F7A2D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</w:p>
          <w:p w14:paraId="388D6687" w14:textId="2946E557" w:rsidR="001F7A2D" w:rsidRDefault="001F7A2D" w:rsidP="001F7A2D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구현 계획 짜기</w:t>
            </w:r>
          </w:p>
          <w:p w14:paraId="6534739F" w14:textId="6363B721" w:rsidR="001F7A2D" w:rsidRDefault="004D01B6" w:rsidP="001F7A2D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  <w:noProof/>
              </w:rPr>
              <w:drawing>
                <wp:inline distT="0" distB="0" distL="0" distR="0" wp14:anchorId="18263DAD" wp14:editId="2CC41798">
                  <wp:extent cx="4213860" cy="5859780"/>
                  <wp:effectExtent l="0" t="0" r="0" b="7620"/>
                  <wp:docPr id="1830408102" name="그림 1" descr="텍스트, 스케치, 그림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408102" name="그림 1" descr="텍스트, 스케치, 그림, 도표이(가) 표시된 사진&#10;&#10;자동 생성된 설명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423" cy="588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나눔스퀘어_ac Bold" w:eastAsia="나눔스퀘어_ac Bold" w:hAnsi="나눔스퀘어_ac Bold" w:hint="eastAsia"/>
                <w:noProof/>
              </w:rPr>
              <w:lastRenderedPageBreak/>
              <w:drawing>
                <wp:inline distT="0" distB="0" distL="0" distR="0" wp14:anchorId="03755704" wp14:editId="0C2CF47E">
                  <wp:extent cx="4297680" cy="4831080"/>
                  <wp:effectExtent l="0" t="0" r="7620" b="7620"/>
                  <wp:docPr id="1246505480" name="그림 2" descr="텍스트, 스크린샷, 디자인, 직사각형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505480" name="그림 2" descr="텍스트, 스크린샷, 디자인, 직사각형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064" cy="485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E67F4" w14:textId="01E6A8D9" w:rsidR="004D01B6" w:rsidRDefault="004D01B6" w:rsidP="001F7A2D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필요한 가격 찾아보기 </w:t>
            </w:r>
          </w:p>
          <w:p w14:paraId="4EC481B8" w14:textId="130E6C0C" w:rsidR="004D01B6" w:rsidRPr="001F7A2D" w:rsidRDefault="004D01B6" w:rsidP="001F7A2D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끝</w:t>
            </w:r>
          </w:p>
          <w:p w14:paraId="48B88E0E" w14:textId="1B9682A1" w:rsidR="001F7A2D" w:rsidRPr="001F7A2D" w:rsidRDefault="001F7A2D" w:rsidP="00BA17D4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4777D58C" w:rsidR="00BA17D4" w:rsidRPr="00CB6C96" w:rsidRDefault="004D01B6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5B482E04" wp14:editId="6F6837AE">
                  <wp:extent cx="5372100" cy="4114800"/>
                  <wp:effectExtent l="0" t="0" r="0" b="0"/>
                  <wp:docPr id="1748263185" name="그림 3" descr="사람, 실내, 의류, 인간의 얼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263185" name="그림 3" descr="사람, 실내, 의류, 인간의 얼굴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02EB7" w14:textId="77777777" w:rsidR="002149A1" w:rsidRDefault="002149A1" w:rsidP="0045056D">
      <w:pPr>
        <w:spacing w:after="0" w:line="240" w:lineRule="auto"/>
      </w:pPr>
      <w:r>
        <w:separator/>
      </w:r>
    </w:p>
  </w:endnote>
  <w:endnote w:type="continuationSeparator" w:id="0">
    <w:p w14:paraId="346BF328" w14:textId="77777777" w:rsidR="002149A1" w:rsidRDefault="002149A1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66B10" w14:textId="77777777" w:rsidR="002149A1" w:rsidRDefault="002149A1" w:rsidP="0045056D">
      <w:pPr>
        <w:spacing w:after="0" w:line="240" w:lineRule="auto"/>
      </w:pPr>
      <w:r>
        <w:separator/>
      </w:r>
    </w:p>
  </w:footnote>
  <w:footnote w:type="continuationSeparator" w:id="0">
    <w:p w14:paraId="526C1AB8" w14:textId="77777777" w:rsidR="002149A1" w:rsidRDefault="002149A1" w:rsidP="00450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50898"/>
    <w:rsid w:val="00156E20"/>
    <w:rsid w:val="001F7A2D"/>
    <w:rsid w:val="002149A1"/>
    <w:rsid w:val="00274F0A"/>
    <w:rsid w:val="002A6979"/>
    <w:rsid w:val="0035432A"/>
    <w:rsid w:val="00365DAF"/>
    <w:rsid w:val="0045056D"/>
    <w:rsid w:val="004D01B6"/>
    <w:rsid w:val="00530503"/>
    <w:rsid w:val="00586333"/>
    <w:rsid w:val="005F564C"/>
    <w:rsid w:val="00766F90"/>
    <w:rsid w:val="00BA17D4"/>
    <w:rsid w:val="00C151EC"/>
    <w:rsid w:val="00CB6C96"/>
    <w:rsid w:val="00D907E5"/>
    <w:rsid w:val="00DC121B"/>
    <w:rsid w:val="00E05030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정원 안</cp:lastModifiedBy>
  <cp:revision>2</cp:revision>
  <dcterms:created xsi:type="dcterms:W3CDTF">2024-07-12T05:54:00Z</dcterms:created>
  <dcterms:modified xsi:type="dcterms:W3CDTF">2024-07-1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